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9B01F9" w:rsidRPr="00CF0C23" w:rsidRDefault="00AE5755">
      <w:pPr>
        <w:rPr>
          <w:rFonts w:asciiTheme="majorBidi" w:hAnsiTheme="majorBidi" w:cstheme="majorBidi"/>
          <w:sz w:val="24"/>
          <w:szCs w:val="24"/>
        </w:rPr>
      </w:pPr>
      <w:r w:rsidRPr="00CF0C23">
        <w:rPr>
          <w:rFonts w:asciiTheme="majorBidi" w:hAnsiTheme="majorBidi" w:cstheme="majorBidi"/>
          <w:sz w:val="24"/>
          <w:szCs w:val="24"/>
        </w:rPr>
        <w:object w:dxaOrig="8222" w:dyaOrig="12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609pt" o:ole="">
            <v:imagedata r:id="rId5" o:title=""/>
          </v:shape>
          <o:OLEObject Type="Embed" ProgID="Word.Document.12" ShapeID="_x0000_i1025" DrawAspect="Content" ObjectID="_1420276840" r:id="rId6">
            <o:FieldCodes>\s</o:FieldCodes>
          </o:OLEObject>
        </w:object>
      </w:r>
      <w:bookmarkEnd w:id="0"/>
    </w:p>
    <w:sectPr w:rsidR="009B01F9" w:rsidRPr="00CF0C23" w:rsidSect="00CF0C2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C85"/>
    <w:rsid w:val="002D3F77"/>
    <w:rsid w:val="005A607C"/>
    <w:rsid w:val="00755C85"/>
    <w:rsid w:val="007E0921"/>
    <w:rsid w:val="008B74E4"/>
    <w:rsid w:val="009B01F9"/>
    <w:rsid w:val="00AE5755"/>
    <w:rsid w:val="00B23B14"/>
    <w:rsid w:val="00B60612"/>
    <w:rsid w:val="00CB7468"/>
    <w:rsid w:val="00CF02E9"/>
    <w:rsid w:val="00CF0C23"/>
    <w:rsid w:val="00D10087"/>
    <w:rsid w:val="00DE44DB"/>
    <w:rsid w:val="00E23A8C"/>
    <w:rsid w:val="00F172F9"/>
    <w:rsid w:val="00F9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6B7-8982-40B0-A5F0-BA4C058E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</dc:creator>
  <cp:lastModifiedBy>User</cp:lastModifiedBy>
  <cp:revision>17</cp:revision>
  <dcterms:created xsi:type="dcterms:W3CDTF">2012-05-13T14:35:00Z</dcterms:created>
  <dcterms:modified xsi:type="dcterms:W3CDTF">2013-01-21T04:34:00Z</dcterms:modified>
</cp:coreProperties>
</file>